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995" w:rsidRDefault="001F0DD4">
      <w:r>
        <w:rPr>
          <w:noProof/>
          <w:lang w:eastAsia="en-GB"/>
        </w:rPr>
        <w:pict>
          <v:roundrect id="_x0000_s1033" style="position:absolute;margin-left:-48.4pt;margin-top:-22.1pt;width:519.6pt;height:365.2pt;z-index:251658239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9.5pt;margin-top:-10.55pt;width:266.25pt;height:33.75pt;z-index:251659264">
            <v:textbox style="mso-next-textbox:#_x0000_s1028">
              <w:txbxContent>
                <w:p w:rsidR="00942130" w:rsidRPr="00EE110F" w:rsidRDefault="009421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522DBE">
            <w:r>
              <w:rPr>
                <w:noProof/>
                <w:lang w:eastAsia="en-GB"/>
              </w:rPr>
              <w:pict>
                <v:shape id="_x0000_s1038" type="#_x0000_t202" style="position:absolute;margin-left:125.9pt;margin-top:1.3pt;width:44.25pt;height:134.5pt;z-index:251666432">
                  <v:textbox>
                    <w:txbxContent>
                      <w:p w:rsidR="00275FA5" w:rsidRDefault="00522DBE" w:rsidP="00522DBE">
                        <w:pPr>
                          <w:jc w:val="center"/>
                        </w:pPr>
                        <w:r>
                          <w:t>1015</w:t>
                        </w:r>
                      </w:p>
                      <w:p w:rsidR="00522DBE" w:rsidRDefault="00522DBE" w:rsidP="00522DBE">
                        <w:pPr>
                          <w:jc w:val="center"/>
                        </w:pPr>
                        <w:r>
                          <w:t>1020</w:t>
                        </w:r>
                      </w:p>
                      <w:p w:rsidR="00522DBE" w:rsidRDefault="00522DBE" w:rsidP="00522DBE">
                        <w:pPr>
                          <w:jc w:val="center"/>
                        </w:pPr>
                        <w:r>
                          <w:t>1025</w:t>
                        </w:r>
                      </w:p>
                      <w:p w:rsidR="00522DBE" w:rsidRDefault="00522DBE" w:rsidP="00522DBE">
                        <w:pPr>
                          <w:jc w:val="center"/>
                        </w:pPr>
                        <w:r>
                          <w:t>1030</w:t>
                        </w:r>
                      </w:p>
                      <w:p w:rsidR="00522DBE" w:rsidRDefault="00522DBE" w:rsidP="00522DBE">
                        <w:pPr>
                          <w:jc w:val="center"/>
                        </w:pPr>
                        <w:r>
                          <w:t>1035</w:t>
                        </w:r>
                      </w:p>
                      <w:p w:rsidR="00522DBE" w:rsidRDefault="00522DBE" w:rsidP="00522DBE">
                        <w:pPr>
                          <w:jc w:val="center"/>
                        </w:pPr>
                      </w:p>
                      <w:p w:rsidR="00275FA5" w:rsidRDefault="00275FA5" w:rsidP="00DC761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1" type="#_x0000_t202" style="position:absolute;margin-left:172pt;margin-top:1.3pt;width:44.25pt;height:134.5pt;z-index:251669504">
                  <v:textbox>
                    <w:txbxContent>
                      <w:p w:rsidR="00275FA5" w:rsidRDefault="00522DBE" w:rsidP="00522DBE">
                        <w:pPr>
                          <w:jc w:val="center"/>
                        </w:pPr>
                        <w:r>
                          <w:t>1150</w:t>
                        </w:r>
                      </w:p>
                      <w:p w:rsidR="00522DBE" w:rsidRDefault="00522DBE" w:rsidP="00522DBE">
                        <w:pPr>
                          <w:jc w:val="center"/>
                        </w:pPr>
                        <w:r>
                          <w:t>1155</w:t>
                        </w:r>
                      </w:p>
                      <w:p w:rsidR="00522DBE" w:rsidRDefault="00522DBE" w:rsidP="00522DBE">
                        <w:pPr>
                          <w:jc w:val="center"/>
                        </w:pPr>
                        <w:r>
                          <w:t>1200</w:t>
                        </w:r>
                      </w:p>
                      <w:p w:rsidR="00522DBE" w:rsidRDefault="00522DBE" w:rsidP="00522DBE">
                        <w:pPr>
                          <w:jc w:val="center"/>
                        </w:pPr>
                        <w:r>
                          <w:t>1205</w:t>
                        </w:r>
                      </w:p>
                      <w:p w:rsidR="00522DBE" w:rsidRDefault="00522DBE" w:rsidP="00522DBE">
                        <w:pPr>
                          <w:jc w:val="center"/>
                        </w:pPr>
                        <w:r>
                          <w:t>1210</w:t>
                        </w:r>
                      </w:p>
                      <w:p w:rsidR="00275FA5" w:rsidRDefault="00275FA5" w:rsidP="00DC761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441691" w:rsidRDefault="00522DBE">
      <w:bookmarkStart w:id="0" w:name="_GoBack"/>
      <w:bookmarkEnd w:id="0"/>
      <w:r>
        <w:rPr>
          <w:noProof/>
          <w:lang w:eastAsia="en-GB"/>
        </w:rPr>
        <w:pict>
          <v:shape id="_x0000_s1036" type="#_x0000_t202" style="position:absolute;margin-left:61pt;margin-top:268.35pt;width:281.25pt;height:24.75pt;z-index:251665408;mso-position-horizontal-relative:text;mso-position-vertical-relative:text">
            <v:textbox>
              <w:txbxContent>
                <w:p w:rsidR="00EE110F" w:rsidRPr="00EE110F" w:rsidRDefault="00EE110F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 w:rsidR="001F0DD4">
        <w:rPr>
          <w:noProof/>
          <w:lang w:eastAsia="en-GB"/>
        </w:rPr>
        <w:pict>
          <v:shape id="_x0000_s1030" type="#_x0000_t202" style="position:absolute;margin-left:47.15pt;margin-top:107.6pt;width:181.5pt;height:134.5pt;z-index:251661312;mso-position-horizontal-relative:text;mso-position-vertical-relative:text">
            <v:textbox style="mso-next-textbox:#_x0000_s1030">
              <w:txbxContent>
                <w:p w:rsidR="007A52F8" w:rsidRDefault="00522DBE">
                  <w:r>
                    <w:t>Pocklington, Station Road</w:t>
                  </w:r>
                </w:p>
                <w:p w:rsidR="00522DBE" w:rsidRDefault="00522DBE">
                  <w:r>
                    <w:t>The Oval</w:t>
                  </w:r>
                </w:p>
                <w:p w:rsidR="00522DBE" w:rsidRDefault="00522DBE">
                  <w:r>
                    <w:t>Chapmangate</w:t>
                  </w:r>
                </w:p>
                <w:p w:rsidR="00522DBE" w:rsidRDefault="00522DBE">
                  <w:r>
                    <w:t>Sherbutte,Rd North</w:t>
                  </w:r>
                </w:p>
                <w:p w:rsidR="00522DBE" w:rsidRDefault="00522DBE">
                  <w:r>
                    <w:t>Pocklington, Station Road</w:t>
                  </w:r>
                </w:p>
              </w:txbxContent>
            </v:textbox>
          </v:shape>
        </w:pict>
      </w:r>
      <w:r w:rsidR="001F0DD4">
        <w:rPr>
          <w:noProof/>
          <w:lang w:eastAsia="en-GB"/>
        </w:rPr>
        <w:pict>
          <v:shape id="_x0000_s1029" type="#_x0000_t202" style="position:absolute;margin-left:6pt;margin-top:18.8pt;width:411pt;height:69pt;z-index:251660288;mso-position-horizontal-relative:text;mso-position-vertical-relative:text">
            <v:textbox style="mso-next-textbox:#_x0000_s1029">
              <w:txbxContent>
                <w:p w:rsidR="00275FA5" w:rsidRDefault="00522DBE" w:rsidP="008001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198</w:t>
                  </w:r>
                  <w:r w:rsidR="00EE110F">
                    <w:rPr>
                      <w:sz w:val="36"/>
                      <w:szCs w:val="36"/>
                    </w:rPr>
                    <w:t xml:space="preserve">, </w:t>
                  </w:r>
                  <w:r>
                    <w:rPr>
                      <w:sz w:val="36"/>
                      <w:szCs w:val="36"/>
                    </w:rPr>
                    <w:t>Pocklington Town Service</w:t>
                  </w:r>
                </w:p>
                <w:p w:rsidR="00942130" w:rsidRPr="00275FA5" w:rsidRDefault="00522DBE" w:rsidP="008001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Tuesday ONLY)</w:t>
                  </w:r>
                </w:p>
              </w:txbxContent>
            </v:textbox>
          </v:shape>
        </w:pict>
      </w:r>
    </w:p>
    <w:sectPr w:rsidR="00441691" w:rsidSect="00441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E90" w:rsidRDefault="00994E90" w:rsidP="00942130">
      <w:pPr>
        <w:spacing w:after="0" w:line="240" w:lineRule="auto"/>
      </w:pPr>
      <w:r>
        <w:separator/>
      </w:r>
    </w:p>
  </w:endnote>
  <w:end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E90" w:rsidRDefault="00994E90" w:rsidP="00942130">
      <w:pPr>
        <w:spacing w:after="0" w:line="240" w:lineRule="auto"/>
      </w:pPr>
      <w:r>
        <w:separator/>
      </w:r>
    </w:p>
  </w:footnote>
  <w:foot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130"/>
    <w:rsid w:val="00087090"/>
    <w:rsid w:val="000F4A3B"/>
    <w:rsid w:val="001F0DD4"/>
    <w:rsid w:val="00262BED"/>
    <w:rsid w:val="00275FA5"/>
    <w:rsid w:val="002A31A3"/>
    <w:rsid w:val="003F6F3B"/>
    <w:rsid w:val="00441691"/>
    <w:rsid w:val="00522DBE"/>
    <w:rsid w:val="00543D9A"/>
    <w:rsid w:val="00770209"/>
    <w:rsid w:val="007A52F8"/>
    <w:rsid w:val="00800193"/>
    <w:rsid w:val="00866995"/>
    <w:rsid w:val="00891F78"/>
    <w:rsid w:val="00942130"/>
    <w:rsid w:val="00994E90"/>
    <w:rsid w:val="00AC54FC"/>
    <w:rsid w:val="00DC761D"/>
    <w:rsid w:val="00DF2AF9"/>
    <w:rsid w:val="00EB6EDF"/>
    <w:rsid w:val="00EE110F"/>
    <w:rsid w:val="00E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red" extrusioncolor="none"/>
    </o:shapedefaults>
    <o:shapelayout v:ext="edit">
      <o:idmap v:ext="edit" data="1"/>
    </o:shapelayout>
  </w:shapeDefaults>
  <w:decimalSymbol w:val="."/>
  <w:listSeparator w:val=","/>
  <w14:docId w14:val="16AD1535"/>
  <w15:docId w15:val="{4634D374-1500-4CEC-A2E4-62DED5BB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D802E-EB7A-4267-8F83-3F883EB4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hristopher Pearson</cp:lastModifiedBy>
  <cp:revision>11</cp:revision>
  <dcterms:created xsi:type="dcterms:W3CDTF">2014-06-21T19:03:00Z</dcterms:created>
  <dcterms:modified xsi:type="dcterms:W3CDTF">2017-02-26T19:20:00Z</dcterms:modified>
</cp:coreProperties>
</file>